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86F5E" w14:textId="784AB09C" w:rsidR="0011459A" w:rsidRDefault="0011459A" w:rsidP="001145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916C1"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е</w:t>
      </w:r>
    </w:p>
    <w:p w14:paraId="07F51F8D" w14:textId="77777777" w:rsidR="0011459A" w:rsidRDefault="0011459A" w:rsidP="001145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1C812C0" w14:textId="77777777" w:rsidR="0011459A" w:rsidRPr="00626271" w:rsidRDefault="0011459A" w:rsidP="001145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916C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ЯВКА</w:t>
      </w:r>
    </w:p>
    <w:p w14:paraId="5384483C" w14:textId="77777777" w:rsidR="0011459A" w:rsidRDefault="0011459A" w:rsidP="0011459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pacing w:val="4"/>
          <w:sz w:val="27"/>
          <w:szCs w:val="27"/>
          <w:lang w:eastAsia="ru-RU"/>
        </w:rPr>
      </w:pPr>
      <w:r w:rsidRPr="008916C1">
        <w:rPr>
          <w:rFonts w:ascii="Times New Roman" w:eastAsia="Times New Roman" w:hAnsi="Times New Roman"/>
          <w:sz w:val="28"/>
          <w:szCs w:val="28"/>
          <w:lang w:eastAsia="ru-RU"/>
        </w:rPr>
        <w:t xml:space="preserve">на участие в </w:t>
      </w:r>
      <w:r>
        <w:rPr>
          <w:rFonts w:ascii="Times New Roman" w:hAnsi="Times New Roman"/>
          <w:sz w:val="28"/>
          <w:szCs w:val="28"/>
        </w:rPr>
        <w:t>Международной</w:t>
      </w:r>
      <w:r w:rsidRPr="008916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учно-практической </w:t>
      </w:r>
      <w:r w:rsidRPr="008916C1">
        <w:rPr>
          <w:rFonts w:ascii="Times New Roman" w:hAnsi="Times New Roman"/>
          <w:sz w:val="28"/>
          <w:szCs w:val="28"/>
        </w:rPr>
        <w:t xml:space="preserve">конференции </w:t>
      </w:r>
      <w:r w:rsidRPr="008916C1">
        <w:rPr>
          <w:rFonts w:ascii="Times New Roman" w:hAnsi="Times New Roman"/>
          <w:sz w:val="28"/>
          <w:szCs w:val="28"/>
        </w:rPr>
        <w:br/>
      </w:r>
      <w:r w:rsidRPr="008916C1">
        <w:rPr>
          <w:rFonts w:ascii="Times New Roman" w:eastAsia="Times New Roman" w:hAnsi="Times New Roman"/>
          <w:spacing w:val="4"/>
          <w:sz w:val="27"/>
          <w:szCs w:val="27"/>
          <w:lang w:eastAsia="ru-RU"/>
        </w:rPr>
        <w:t>«</w:t>
      </w:r>
      <w:r w:rsidRPr="002365C3">
        <w:rPr>
          <w:rFonts w:ascii="Times New Roman" w:hAnsi="Times New Roman"/>
          <w:noProof/>
          <w:sz w:val="28"/>
          <w:szCs w:val="28"/>
        </w:rPr>
        <w:t>Современные проблемы квалификации и расследования экологических преступлений</w:t>
      </w:r>
      <w:r w:rsidRPr="008916C1">
        <w:rPr>
          <w:rFonts w:ascii="Times New Roman" w:eastAsia="Times New Roman" w:hAnsi="Times New Roman"/>
          <w:spacing w:val="4"/>
          <w:sz w:val="27"/>
          <w:szCs w:val="27"/>
          <w:lang w:eastAsia="ru-RU"/>
        </w:rPr>
        <w:t>»</w:t>
      </w:r>
      <w:r>
        <w:rPr>
          <w:rFonts w:ascii="Times New Roman" w:eastAsia="Times New Roman" w:hAnsi="Times New Roman"/>
          <w:spacing w:val="4"/>
          <w:sz w:val="27"/>
          <w:szCs w:val="27"/>
          <w:lang w:eastAsia="ru-RU"/>
        </w:rPr>
        <w:t xml:space="preserve"> </w:t>
      </w:r>
    </w:p>
    <w:p w14:paraId="14D402A3" w14:textId="77777777" w:rsidR="0011459A" w:rsidRPr="008916C1" w:rsidRDefault="0011459A" w:rsidP="0011459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4422"/>
        <w:gridCol w:w="4457"/>
      </w:tblGrid>
      <w:tr w:rsidR="0011459A" w:rsidRPr="008916C1" w14:paraId="491FC72A" w14:textId="77777777" w:rsidTr="00A57812">
        <w:trPr>
          <w:trHeight w:val="65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75DCB7" w14:textId="77777777" w:rsidR="0011459A" w:rsidRPr="008916C1" w:rsidRDefault="0011459A" w:rsidP="00A57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16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A1267B" w14:textId="77777777" w:rsidR="0011459A" w:rsidRPr="008916C1" w:rsidRDefault="0011459A" w:rsidP="00A57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16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милия, имя, отчество.</w:t>
            </w:r>
          </w:p>
          <w:p w14:paraId="394E19E5" w14:textId="77777777" w:rsidR="0011459A" w:rsidRPr="008916C1" w:rsidRDefault="0011459A" w:rsidP="00A57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16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еная степень, ученое звание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443E89" w14:textId="77777777" w:rsidR="0011459A" w:rsidRPr="008916C1" w:rsidRDefault="0011459A" w:rsidP="00A57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1459A" w:rsidRPr="008916C1" w14:paraId="5503E248" w14:textId="77777777" w:rsidTr="00A5781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7557" w14:textId="77777777" w:rsidR="0011459A" w:rsidRPr="008916C1" w:rsidRDefault="0011459A" w:rsidP="00A57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16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77B4" w14:textId="77777777" w:rsidR="0011459A" w:rsidRPr="008916C1" w:rsidRDefault="0011459A" w:rsidP="00A57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16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ое официальное наименование места работы (учебы)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F9D9" w14:textId="77777777" w:rsidR="0011459A" w:rsidRPr="008916C1" w:rsidRDefault="0011459A" w:rsidP="00A57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1459A" w:rsidRPr="008916C1" w14:paraId="0AA25F14" w14:textId="77777777" w:rsidTr="00A5781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C5F1" w14:textId="77777777" w:rsidR="0011459A" w:rsidRPr="008916C1" w:rsidRDefault="0011459A" w:rsidP="00A57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16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639A" w14:textId="77777777" w:rsidR="0011459A" w:rsidRPr="008916C1" w:rsidRDefault="0011459A" w:rsidP="00A57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16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ь (с указанием структурного подразделения). Специальное звание (при наличии)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D581" w14:textId="77777777" w:rsidR="0011459A" w:rsidRPr="008916C1" w:rsidRDefault="0011459A" w:rsidP="00A57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1459A" w:rsidRPr="008916C1" w14:paraId="199B0E2D" w14:textId="77777777" w:rsidTr="00A5781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3200" w14:textId="77777777" w:rsidR="0011459A" w:rsidRPr="008916C1" w:rsidRDefault="0011459A" w:rsidP="00A57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16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D229" w14:textId="77777777" w:rsidR="0011459A" w:rsidRPr="008916C1" w:rsidRDefault="0011459A" w:rsidP="00A57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16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доклада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5686" w14:textId="77777777" w:rsidR="0011459A" w:rsidRPr="008916C1" w:rsidRDefault="0011459A" w:rsidP="00A57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1459A" w:rsidRPr="008916C1" w14:paraId="0453FF07" w14:textId="77777777" w:rsidTr="00A5781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905D" w14:textId="77777777" w:rsidR="0011459A" w:rsidRPr="008916C1" w:rsidRDefault="0011459A" w:rsidP="00A57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16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2C94" w14:textId="77777777" w:rsidR="0011459A" w:rsidRPr="008916C1" w:rsidRDefault="0011459A" w:rsidP="00A57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онный</w:t>
            </w:r>
            <w:r w:rsidRPr="008916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рес, </w:t>
            </w:r>
          </w:p>
          <w:p w14:paraId="46E12014" w14:textId="77777777" w:rsidR="0011459A" w:rsidRPr="008916C1" w:rsidRDefault="0011459A" w:rsidP="00A57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16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ный телефон участника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71D6" w14:textId="77777777" w:rsidR="0011459A" w:rsidRPr="008916C1" w:rsidRDefault="0011459A" w:rsidP="00A57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1459A" w:rsidRPr="008916C1" w14:paraId="2646FCE7" w14:textId="77777777" w:rsidTr="00A5781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72AE" w14:textId="77777777" w:rsidR="0011459A" w:rsidRPr="008916C1" w:rsidRDefault="0011459A" w:rsidP="00A57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8916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4D76" w14:textId="77777777" w:rsidR="0011459A" w:rsidRDefault="0011459A" w:rsidP="00A57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16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орма участ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очная/заочная);</w:t>
            </w:r>
          </w:p>
          <w:p w14:paraId="00776FF4" w14:textId="77777777" w:rsidR="0011459A" w:rsidRPr="008916C1" w:rsidRDefault="0011459A" w:rsidP="00A57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16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с докладом /без доклада)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8D15" w14:textId="77777777" w:rsidR="0011459A" w:rsidRPr="008916C1" w:rsidRDefault="0011459A" w:rsidP="00A57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4BC9F3B5" w14:textId="0AE96F66" w:rsidR="007E6CDD" w:rsidRDefault="007E6CDD" w:rsidP="0011459A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</w:pPr>
      <w:bookmarkStart w:id="0" w:name="_Toc42450839"/>
      <w:bookmarkStart w:id="1" w:name="_Toc44275165"/>
    </w:p>
    <w:p w14:paraId="386342A5" w14:textId="77777777" w:rsidR="007E6CDD" w:rsidRDefault="007E6CDD">
      <w:pPr>
        <w:spacing w:after="160" w:line="259" w:lineRule="auto"/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br w:type="page"/>
      </w:r>
    </w:p>
    <w:p w14:paraId="4FB26C16" w14:textId="77777777" w:rsidR="007E6CDD" w:rsidRDefault="007E6CDD" w:rsidP="0011459A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</w:pPr>
    </w:p>
    <w:p w14:paraId="0C60F795" w14:textId="2C8029A2" w:rsidR="0011459A" w:rsidRPr="008916C1" w:rsidRDefault="0011459A" w:rsidP="0011459A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</w:pPr>
      <w:r w:rsidRPr="008916C1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t xml:space="preserve">Требования к оформлению статей </w:t>
      </w:r>
      <w:bookmarkEnd w:id="0"/>
      <w:bookmarkEnd w:id="1"/>
    </w:p>
    <w:p w14:paraId="7F06C928" w14:textId="77777777" w:rsidR="0011459A" w:rsidRPr="008916C1" w:rsidRDefault="0011459A" w:rsidP="0011459A">
      <w:pPr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454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8916C1">
        <w:rPr>
          <w:rFonts w:ascii="Times New Roman" w:hAnsi="Times New Roman"/>
          <w:sz w:val="28"/>
          <w:szCs w:val="28"/>
          <w:lang w:eastAsia="ru-RU"/>
        </w:rPr>
        <w:t xml:space="preserve">Текст статьи должен быть сохранен в формате, доступном </w:t>
      </w:r>
      <w:r w:rsidRPr="008916C1">
        <w:rPr>
          <w:rFonts w:ascii="Times New Roman" w:hAnsi="Times New Roman"/>
          <w:sz w:val="28"/>
          <w:szCs w:val="28"/>
          <w:lang w:eastAsia="ru-RU"/>
        </w:rPr>
        <w:br/>
        <w:t>для редактирования, – .</w:t>
      </w:r>
      <w:proofErr w:type="spellStart"/>
      <w:r w:rsidRPr="008916C1">
        <w:rPr>
          <w:rFonts w:ascii="Times New Roman" w:hAnsi="Times New Roman"/>
          <w:sz w:val="28"/>
          <w:szCs w:val="28"/>
          <w:lang w:eastAsia="ru-RU"/>
        </w:rPr>
        <w:t>doc</w:t>
      </w:r>
      <w:proofErr w:type="spellEnd"/>
      <w:r w:rsidRPr="008916C1">
        <w:rPr>
          <w:rFonts w:ascii="Times New Roman" w:hAnsi="Times New Roman"/>
          <w:sz w:val="28"/>
          <w:szCs w:val="28"/>
          <w:lang w:eastAsia="ru-RU"/>
        </w:rPr>
        <w:t xml:space="preserve">. Статья должна быть выполнена с использованием текстового редактора Microsoft Word, шрифтом Times New </w:t>
      </w:r>
      <w:proofErr w:type="spellStart"/>
      <w:r w:rsidRPr="008916C1">
        <w:rPr>
          <w:rFonts w:ascii="Times New Roman" w:hAnsi="Times New Roman"/>
          <w:sz w:val="28"/>
          <w:szCs w:val="28"/>
          <w:lang w:eastAsia="ru-RU"/>
        </w:rPr>
        <w:t>Roman</w:t>
      </w:r>
      <w:proofErr w:type="spellEnd"/>
      <w:r w:rsidRPr="008916C1">
        <w:rPr>
          <w:rFonts w:ascii="Times New Roman" w:hAnsi="Times New Roman"/>
          <w:sz w:val="28"/>
          <w:szCs w:val="28"/>
          <w:lang w:eastAsia="ru-RU"/>
        </w:rPr>
        <w:t xml:space="preserve"> 14 размера одинарным интервалом с соблюдением следующих размеров полей: </w:t>
      </w:r>
      <w:r w:rsidRPr="008916C1">
        <w:rPr>
          <w:rFonts w:ascii="Times New Roman" w:hAnsi="Times New Roman"/>
          <w:sz w:val="28"/>
          <w:szCs w:val="28"/>
          <w:lang w:eastAsia="ru-RU"/>
        </w:rPr>
        <w:br/>
        <w:t xml:space="preserve">все по 20 мм. Отступ первой строки – 0,7 см. Выравнивание текста </w:t>
      </w:r>
      <w:r w:rsidRPr="008916C1">
        <w:rPr>
          <w:rFonts w:ascii="Times New Roman" w:hAnsi="Times New Roman"/>
          <w:sz w:val="28"/>
          <w:szCs w:val="28"/>
          <w:lang w:eastAsia="ru-RU"/>
        </w:rPr>
        <w:br/>
        <w:t xml:space="preserve">по ширине страницы. Автоматические переносы по всему тексту, </w:t>
      </w:r>
      <w:r w:rsidRPr="008916C1">
        <w:rPr>
          <w:rFonts w:ascii="Times New Roman" w:hAnsi="Times New Roman"/>
          <w:sz w:val="28"/>
          <w:szCs w:val="28"/>
          <w:lang w:eastAsia="ru-RU"/>
        </w:rPr>
        <w:br/>
        <w:t xml:space="preserve">за исключением заголовков и информации об авторах. </w:t>
      </w:r>
    </w:p>
    <w:p w14:paraId="42600AAA" w14:textId="77777777" w:rsidR="0011459A" w:rsidRPr="008916C1" w:rsidRDefault="0011459A" w:rsidP="0011459A">
      <w:pPr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454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8916C1">
        <w:rPr>
          <w:rFonts w:ascii="Times New Roman" w:hAnsi="Times New Roman"/>
          <w:sz w:val="28"/>
          <w:szCs w:val="28"/>
          <w:lang w:eastAsia="ru-RU"/>
        </w:rPr>
        <w:t xml:space="preserve">В левом углу – фамилия, имя, отчество, указываются должность </w:t>
      </w:r>
      <w:r w:rsidRPr="008916C1">
        <w:rPr>
          <w:rFonts w:ascii="Times New Roman" w:hAnsi="Times New Roman"/>
          <w:sz w:val="28"/>
          <w:szCs w:val="28"/>
          <w:lang w:eastAsia="ru-RU"/>
        </w:rPr>
        <w:br/>
        <w:t xml:space="preserve">и регалии автора: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Алференок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Е.А</w:t>
      </w:r>
      <w:r w:rsidRPr="008916C1">
        <w:rPr>
          <w:rFonts w:ascii="Times New Roman" w:hAnsi="Times New Roman"/>
          <w:sz w:val="28"/>
          <w:szCs w:val="28"/>
          <w:lang w:eastAsia="ru-RU"/>
        </w:rPr>
        <w:t>.</w:t>
      </w:r>
      <w:r w:rsidRPr="008916C1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Pr="008916C1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старший преподаватель кафедры уголовного права</w:t>
      </w:r>
      <w:r w:rsidRPr="008916C1">
        <w:rPr>
          <w:rFonts w:ascii="Times New Roman" w:hAnsi="Times New Roman"/>
          <w:sz w:val="28"/>
          <w:szCs w:val="28"/>
          <w:lang w:eastAsia="ru-RU"/>
        </w:rPr>
        <w:t xml:space="preserve"> ФГКУ «</w:t>
      </w:r>
      <w:r>
        <w:rPr>
          <w:rFonts w:ascii="Times New Roman" w:hAnsi="Times New Roman"/>
          <w:sz w:val="28"/>
          <w:szCs w:val="28"/>
          <w:lang w:eastAsia="ru-RU"/>
        </w:rPr>
        <w:t>Московский университет</w:t>
      </w:r>
      <w:r w:rsidRPr="008916C1">
        <w:rPr>
          <w:rFonts w:ascii="Times New Roman" w:hAnsi="Times New Roman"/>
          <w:sz w:val="28"/>
          <w:szCs w:val="28"/>
          <w:lang w:eastAsia="ru-RU"/>
        </w:rPr>
        <w:t xml:space="preserve"> МВД России</w:t>
      </w:r>
      <w:r>
        <w:rPr>
          <w:rFonts w:ascii="Times New Roman" w:hAnsi="Times New Roman"/>
          <w:sz w:val="28"/>
          <w:szCs w:val="28"/>
          <w:lang w:eastAsia="ru-RU"/>
        </w:rPr>
        <w:t xml:space="preserve"> имени В.Я. Кикотя</w:t>
      </w:r>
      <w:r w:rsidRPr="008916C1">
        <w:rPr>
          <w:rFonts w:ascii="Times New Roman" w:hAnsi="Times New Roman"/>
          <w:sz w:val="28"/>
          <w:szCs w:val="28"/>
          <w:lang w:eastAsia="ru-RU"/>
        </w:rPr>
        <w:t xml:space="preserve">», кандидат </w:t>
      </w:r>
      <w:r>
        <w:rPr>
          <w:rFonts w:ascii="Times New Roman" w:hAnsi="Times New Roman"/>
          <w:sz w:val="28"/>
          <w:szCs w:val="28"/>
          <w:lang w:eastAsia="ru-RU"/>
        </w:rPr>
        <w:t>юридических</w:t>
      </w:r>
      <w:r w:rsidRPr="008916C1">
        <w:rPr>
          <w:rFonts w:ascii="Times New Roman" w:hAnsi="Times New Roman"/>
          <w:sz w:val="28"/>
          <w:szCs w:val="28"/>
          <w:lang w:eastAsia="ru-RU"/>
        </w:rPr>
        <w:t xml:space="preserve"> наук, доцент, а в сноске – ©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Алференок</w:t>
      </w:r>
      <w:proofErr w:type="spellEnd"/>
      <w:r w:rsidRPr="008916C1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8916C1">
        <w:rPr>
          <w:rFonts w:ascii="Times New Roman" w:hAnsi="Times New Roman"/>
          <w:sz w:val="28"/>
          <w:szCs w:val="28"/>
          <w:lang w:eastAsia="ru-RU"/>
        </w:rPr>
        <w:t>. 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8916C1">
        <w:rPr>
          <w:rFonts w:ascii="Times New Roman" w:hAnsi="Times New Roman"/>
          <w:sz w:val="28"/>
          <w:szCs w:val="28"/>
          <w:lang w:eastAsia="ru-RU"/>
        </w:rPr>
        <w:t>., 202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8916C1">
        <w:rPr>
          <w:rFonts w:ascii="Times New Roman" w:hAnsi="Times New Roman"/>
          <w:sz w:val="28"/>
          <w:szCs w:val="28"/>
          <w:lang w:eastAsia="ru-RU"/>
        </w:rPr>
        <w:t>. Название статьи выравнивается по центру, набирается прописными буквами, полужирным начертанием, точка в конце не ставится.</w:t>
      </w:r>
    </w:p>
    <w:p w14:paraId="7985F90A" w14:textId="77777777" w:rsidR="0011459A" w:rsidRPr="008916C1" w:rsidRDefault="0011459A" w:rsidP="0011459A">
      <w:pPr>
        <w:spacing w:before="100" w:after="100" w:line="235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916C1">
        <w:rPr>
          <w:rFonts w:ascii="Times New Roman" w:hAnsi="Times New Roman"/>
          <w:b/>
          <w:sz w:val="28"/>
          <w:szCs w:val="28"/>
          <w:lang w:eastAsia="ru-RU"/>
        </w:rPr>
        <w:t>Образец оформления</w:t>
      </w:r>
    </w:p>
    <w:p w14:paraId="23AFFA4F" w14:textId="77777777" w:rsidR="0011459A" w:rsidRPr="008916C1" w:rsidRDefault="0011459A" w:rsidP="0011459A">
      <w:pPr>
        <w:spacing w:after="0" w:line="235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Алференок</w:t>
      </w:r>
      <w:proofErr w:type="spellEnd"/>
      <w:r w:rsidRPr="008916C1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Е</w:t>
      </w:r>
      <w:r w:rsidRPr="008916C1">
        <w:rPr>
          <w:rFonts w:ascii="Times New Roman" w:hAnsi="Times New Roman"/>
          <w:b/>
          <w:i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А</w:t>
      </w:r>
      <w:r w:rsidRPr="008916C1">
        <w:rPr>
          <w:rFonts w:ascii="Times New Roman" w:hAnsi="Times New Roman"/>
          <w:b/>
          <w:i/>
          <w:sz w:val="28"/>
          <w:szCs w:val="28"/>
          <w:lang w:eastAsia="ru-RU"/>
        </w:rPr>
        <w:t>.</w:t>
      </w:r>
      <w:r w:rsidRPr="008916C1">
        <w:rPr>
          <w:rFonts w:ascii="Times New Roman" w:hAnsi="Times New Roman"/>
          <w:sz w:val="28"/>
          <w:szCs w:val="28"/>
          <w:vertAlign w:val="superscript"/>
          <w:lang w:eastAsia="ru-RU"/>
        </w:rPr>
        <w:footnoteReference w:id="1"/>
      </w:r>
      <w:r w:rsidRPr="008916C1">
        <w:rPr>
          <w:rFonts w:ascii="Times New Roman" w:hAnsi="Times New Roman"/>
          <w:i/>
          <w:sz w:val="28"/>
          <w:szCs w:val="28"/>
          <w:lang w:eastAsia="ru-RU"/>
        </w:rPr>
        <w:t>,</w:t>
      </w:r>
    </w:p>
    <w:p w14:paraId="31225DF9" w14:textId="77777777" w:rsidR="0011459A" w:rsidRPr="008916C1" w:rsidRDefault="0011459A" w:rsidP="0011459A">
      <w:pPr>
        <w:spacing w:after="0" w:line="235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Старший преподаватель</w:t>
      </w:r>
      <w:r w:rsidRPr="008916C1">
        <w:rPr>
          <w:rFonts w:ascii="Times New Roman" w:hAnsi="Times New Roman"/>
          <w:i/>
          <w:sz w:val="28"/>
          <w:szCs w:val="28"/>
          <w:lang w:eastAsia="ru-RU"/>
        </w:rPr>
        <w:t xml:space="preserve"> кафедры </w:t>
      </w:r>
      <w:r>
        <w:rPr>
          <w:rFonts w:ascii="Times New Roman" w:hAnsi="Times New Roman"/>
          <w:i/>
          <w:sz w:val="28"/>
          <w:szCs w:val="28"/>
          <w:lang w:eastAsia="ru-RU"/>
        </w:rPr>
        <w:t>уголовного права</w:t>
      </w:r>
    </w:p>
    <w:p w14:paraId="0E7BF8EB" w14:textId="77777777" w:rsidR="0011459A" w:rsidRPr="008916C1" w:rsidRDefault="0011459A" w:rsidP="0011459A">
      <w:pPr>
        <w:spacing w:after="0" w:line="235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8916C1">
        <w:rPr>
          <w:rFonts w:ascii="Times New Roman" w:hAnsi="Times New Roman"/>
          <w:i/>
          <w:sz w:val="28"/>
          <w:szCs w:val="28"/>
          <w:lang w:eastAsia="ru-RU"/>
        </w:rPr>
        <w:t>Московского университета МВД России имени В.Я. Кикотя,</w:t>
      </w:r>
    </w:p>
    <w:p w14:paraId="45091295" w14:textId="77777777" w:rsidR="0011459A" w:rsidRDefault="0011459A" w:rsidP="0011459A">
      <w:pPr>
        <w:spacing w:after="100" w:line="235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8916C1">
        <w:rPr>
          <w:rFonts w:ascii="Times New Roman" w:hAnsi="Times New Roman"/>
          <w:i/>
          <w:sz w:val="28"/>
          <w:szCs w:val="28"/>
          <w:lang w:eastAsia="ru-RU"/>
        </w:rPr>
        <w:t xml:space="preserve">кандидат </w:t>
      </w:r>
      <w:r>
        <w:rPr>
          <w:rFonts w:ascii="Times New Roman" w:hAnsi="Times New Roman"/>
          <w:i/>
          <w:sz w:val="28"/>
          <w:szCs w:val="28"/>
          <w:lang w:eastAsia="ru-RU"/>
        </w:rPr>
        <w:t>юридических</w:t>
      </w:r>
      <w:r w:rsidRPr="008916C1">
        <w:rPr>
          <w:rFonts w:ascii="Times New Roman" w:hAnsi="Times New Roman"/>
          <w:i/>
          <w:sz w:val="28"/>
          <w:szCs w:val="28"/>
          <w:lang w:eastAsia="ru-RU"/>
        </w:rPr>
        <w:t xml:space="preserve"> наук, доцент</w:t>
      </w:r>
    </w:p>
    <w:p w14:paraId="11C8CA9B" w14:textId="77777777" w:rsidR="0011459A" w:rsidRDefault="0011459A"/>
    <w:sectPr w:rsidR="001145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5C3B9" w14:textId="77777777" w:rsidR="0011459A" w:rsidRDefault="0011459A" w:rsidP="0011459A">
      <w:pPr>
        <w:spacing w:after="0" w:line="240" w:lineRule="auto"/>
      </w:pPr>
      <w:r>
        <w:separator/>
      </w:r>
    </w:p>
  </w:endnote>
  <w:endnote w:type="continuationSeparator" w:id="0">
    <w:p w14:paraId="4CB01167" w14:textId="77777777" w:rsidR="0011459A" w:rsidRDefault="0011459A" w:rsidP="00114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EFF22" w14:textId="77777777" w:rsidR="0011459A" w:rsidRDefault="0011459A" w:rsidP="0011459A">
      <w:pPr>
        <w:spacing w:after="0" w:line="240" w:lineRule="auto"/>
      </w:pPr>
      <w:r>
        <w:separator/>
      </w:r>
    </w:p>
  </w:footnote>
  <w:footnote w:type="continuationSeparator" w:id="0">
    <w:p w14:paraId="7886B332" w14:textId="77777777" w:rsidR="0011459A" w:rsidRDefault="0011459A" w:rsidP="0011459A">
      <w:pPr>
        <w:spacing w:after="0" w:line="240" w:lineRule="auto"/>
      </w:pPr>
      <w:r>
        <w:continuationSeparator/>
      </w:r>
    </w:p>
  </w:footnote>
  <w:footnote w:id="1">
    <w:p w14:paraId="03ABDB4C" w14:textId="77777777" w:rsidR="0011459A" w:rsidRPr="00626271" w:rsidRDefault="0011459A" w:rsidP="0011459A">
      <w:pPr>
        <w:pStyle w:val="a5"/>
        <w:ind w:firstLine="284"/>
        <w:rPr>
          <w:rFonts w:ascii="Times New Roman" w:hAnsi="Times New Roman"/>
          <w:sz w:val="24"/>
          <w:szCs w:val="24"/>
        </w:rPr>
      </w:pPr>
      <w:r w:rsidRPr="00626271">
        <w:rPr>
          <w:rStyle w:val="a4"/>
          <w:rFonts w:ascii="Times New Roman" w:hAnsi="Times New Roman"/>
          <w:sz w:val="24"/>
          <w:szCs w:val="24"/>
        </w:rPr>
        <w:footnoteRef/>
      </w:r>
      <w:r w:rsidRPr="00626271">
        <w:rPr>
          <w:rFonts w:ascii="Times New Roman" w:hAnsi="Times New Roman"/>
          <w:sz w:val="24"/>
          <w:szCs w:val="24"/>
        </w:rPr>
        <w:t xml:space="preserve"> © </w:t>
      </w:r>
      <w:proofErr w:type="spellStart"/>
      <w:r>
        <w:rPr>
          <w:rFonts w:ascii="Times New Roman" w:hAnsi="Times New Roman"/>
          <w:sz w:val="24"/>
          <w:szCs w:val="24"/>
        </w:rPr>
        <w:t>Алференок</w:t>
      </w:r>
      <w:proofErr w:type="spellEnd"/>
      <w:r w:rsidRPr="006262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</w:t>
      </w:r>
      <w:r w:rsidRPr="0062627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А</w:t>
      </w:r>
      <w:r w:rsidRPr="00626271">
        <w:rPr>
          <w:rFonts w:ascii="Times New Roman" w:hAnsi="Times New Roman"/>
          <w:sz w:val="24"/>
          <w:szCs w:val="24"/>
        </w:rPr>
        <w:t>., 202</w:t>
      </w:r>
      <w:r>
        <w:rPr>
          <w:rFonts w:ascii="Times New Roman" w:hAnsi="Times New Roman"/>
          <w:sz w:val="24"/>
          <w:szCs w:val="24"/>
        </w:rPr>
        <w:t>3</w:t>
      </w:r>
      <w:r w:rsidRPr="00626271">
        <w:rPr>
          <w:rFonts w:ascii="Times New Roman" w:hAnsi="Times New Roman"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8D1331"/>
    <w:multiLevelType w:val="hybridMultilevel"/>
    <w:tmpl w:val="E8B40890"/>
    <w:lvl w:ilvl="0" w:tplc="D79649C2">
      <w:start w:val="1"/>
      <w:numFmt w:val="decimal"/>
      <w:lvlText w:val="%1."/>
      <w:lvlJc w:val="left"/>
      <w:pPr>
        <w:ind w:left="1174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num w:numId="1" w16cid:durableId="1929849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59A"/>
    <w:rsid w:val="0011459A"/>
    <w:rsid w:val="002B4D85"/>
    <w:rsid w:val="007E6CDD"/>
    <w:rsid w:val="009620F6"/>
    <w:rsid w:val="00C9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78059"/>
  <w15:chartTrackingRefBased/>
  <w15:docId w15:val="{0681F25A-3BCE-4939-9A80-26EECBCC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459A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1459A"/>
    <w:rPr>
      <w:rFonts w:cs="Times New Roman"/>
      <w:color w:val="0000FF"/>
      <w:u w:val="single"/>
    </w:rPr>
  </w:style>
  <w:style w:type="character" w:styleId="a4">
    <w:name w:val="footnote reference"/>
    <w:aliases w:val="Текст сновски,Ciae niinee I,Знак сноски Н,Footnotes refss,FZ,Знак сноски-FN,fr,Appel note de bas de page,Знак сноски 1,Used by Word for Help footnote symbols,Referencia nota al pie,Ciae niinee-FN,JFR-Fußnotenzeichen,ftref,-E Fußnotenzeichen"/>
    <w:qFormat/>
    <w:rsid w:val="0011459A"/>
    <w:rPr>
      <w:vertAlign w:val="superscript"/>
    </w:rPr>
  </w:style>
  <w:style w:type="paragraph" w:styleId="a5">
    <w:name w:val="footnote text"/>
    <w:basedOn w:val="a"/>
    <w:link w:val="a6"/>
    <w:uiPriority w:val="99"/>
    <w:semiHidden/>
    <w:unhideWhenUsed/>
    <w:rsid w:val="0011459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1459A"/>
    <w:rPr>
      <w:rFonts w:ascii="Calibri" w:eastAsia="Calibri" w:hAnsi="Calibri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9087F-C990-4DDB-A383-372331BDD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2</Words>
  <Characters>1323</Characters>
  <Application>Microsoft Office Word</Application>
  <DocSecurity>0</DocSecurity>
  <Lines>11</Lines>
  <Paragraphs>3</Paragraphs>
  <ScaleCrop>false</ScaleCrop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Кадников</dc:creator>
  <cp:keywords/>
  <dc:description/>
  <cp:lastModifiedBy>Татьяна Редникова</cp:lastModifiedBy>
  <cp:revision>3</cp:revision>
  <dcterms:created xsi:type="dcterms:W3CDTF">2023-05-10T15:17:00Z</dcterms:created>
  <dcterms:modified xsi:type="dcterms:W3CDTF">2023-05-21T08:11:00Z</dcterms:modified>
</cp:coreProperties>
</file>